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5A3" w:rsidRDefault="00B305A3">
      <w:pPr>
        <w:pStyle w:val="GvdeMetni"/>
        <w:rPr>
          <w:sz w:val="19"/>
        </w:rPr>
      </w:pPr>
    </w:p>
    <w:p w:rsidR="005E4A9B" w:rsidRDefault="00242B4A" w:rsidP="005E4A9B">
      <w:pPr>
        <w:pStyle w:val="KonuBal"/>
        <w:spacing w:after="0"/>
        <w:jc w:val="center"/>
      </w:pPr>
      <w:r>
        <w:t xml:space="preserve">F.Ü. MÜHENDİSLİK FAKÜLTESİ </w:t>
      </w:r>
      <w:r w:rsidR="005E4A9B">
        <w:t xml:space="preserve">JEOLOJİ </w:t>
      </w:r>
      <w:r>
        <w:t>MÜHENDİSLİĞİ BÖLÜMÜ</w:t>
      </w:r>
    </w:p>
    <w:p w:rsidR="00B305A3" w:rsidRDefault="00242B4A" w:rsidP="005E4A9B">
      <w:pPr>
        <w:pStyle w:val="KonuBal"/>
        <w:spacing w:after="0"/>
        <w:jc w:val="center"/>
      </w:pPr>
      <w:r>
        <w:rPr>
          <w:w w:val="105"/>
        </w:rPr>
        <w:t xml:space="preserve">2025-2026 GÜZ DÖNEMİ </w:t>
      </w:r>
      <w:r w:rsidR="00CA0322">
        <w:rPr>
          <w:w w:val="105"/>
        </w:rPr>
        <w:t xml:space="preserve">BÜTÜNLEME </w:t>
      </w:r>
      <w:r>
        <w:rPr>
          <w:w w:val="105"/>
        </w:rPr>
        <w:t>SINAV PROGRAMI</w:t>
      </w:r>
    </w:p>
    <w:tbl>
      <w:tblPr>
        <w:tblStyle w:val="TableNormal1"/>
        <w:tblpPr w:leftFromText="141" w:rightFromText="141" w:vertAnchor="text" w:tblpX="134" w:tblpY="1"/>
        <w:tblOverlap w:val="never"/>
        <w:tblW w:w="107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1131"/>
        <w:gridCol w:w="118"/>
        <w:gridCol w:w="277"/>
        <w:gridCol w:w="1303"/>
        <w:gridCol w:w="2990"/>
        <w:gridCol w:w="2156"/>
        <w:gridCol w:w="2026"/>
        <w:gridCol w:w="31"/>
      </w:tblGrid>
      <w:tr w:rsidR="00B305A3" w:rsidRPr="00D31873" w:rsidTr="00B64584">
        <w:trPr>
          <w:gridAfter w:val="1"/>
          <w:wAfter w:w="31" w:type="dxa"/>
          <w:trHeight w:val="256"/>
        </w:trPr>
        <w:tc>
          <w:tcPr>
            <w:tcW w:w="721" w:type="dxa"/>
          </w:tcPr>
          <w:p w:rsidR="00B305A3" w:rsidRPr="00D31873" w:rsidRDefault="00242B4A" w:rsidP="00D31873">
            <w:pPr>
              <w:pStyle w:val="TableParagraph"/>
              <w:ind w:left="184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pacing w:val="-5"/>
                <w:w w:val="105"/>
                <w:sz w:val="16"/>
                <w:szCs w:val="16"/>
              </w:rPr>
              <w:t>Ara</w:t>
            </w:r>
          </w:p>
          <w:p w:rsidR="00B305A3" w:rsidRPr="00D31873" w:rsidRDefault="00242B4A" w:rsidP="00D31873">
            <w:pPr>
              <w:pStyle w:val="TableParagraph"/>
              <w:ind w:left="112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pacing w:val="-4"/>
                <w:w w:val="105"/>
                <w:sz w:val="16"/>
                <w:szCs w:val="16"/>
              </w:rPr>
              <w:t>Sınav</w:t>
            </w:r>
          </w:p>
        </w:tc>
        <w:tc>
          <w:tcPr>
            <w:tcW w:w="2829" w:type="dxa"/>
            <w:gridSpan w:val="4"/>
            <w:vAlign w:val="center"/>
          </w:tcPr>
          <w:p w:rsidR="00B305A3" w:rsidRPr="00D31873" w:rsidRDefault="00242B4A" w:rsidP="00D31873">
            <w:pPr>
              <w:pStyle w:val="TableParagraph"/>
              <w:ind w:left="907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.</w:t>
            </w:r>
            <w:r w:rsidRPr="00D31873">
              <w:rPr>
                <w:rFonts w:ascii="Times New Roman" w:hAnsi="Times New Roman" w:cs="Times New Roman"/>
                <w:b/>
                <w:spacing w:val="-10"/>
                <w:w w:val="105"/>
                <w:sz w:val="16"/>
                <w:szCs w:val="16"/>
              </w:rPr>
              <w:t xml:space="preserve"> </w:t>
            </w:r>
            <w:r w:rsidRPr="00D31873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</w:rPr>
              <w:t>Sınıf</w:t>
            </w:r>
          </w:p>
        </w:tc>
        <w:tc>
          <w:tcPr>
            <w:tcW w:w="2990" w:type="dxa"/>
            <w:vAlign w:val="center"/>
          </w:tcPr>
          <w:p w:rsidR="00B305A3" w:rsidRPr="00D31873" w:rsidRDefault="00FC5AD3" w:rsidP="00D31873">
            <w:pPr>
              <w:pStyle w:val="TableParagraph"/>
              <w:ind w:left="76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 xml:space="preserve">       </w:t>
            </w:r>
            <w:r w:rsidR="00242B4A" w:rsidRPr="00D31873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2.</w:t>
            </w:r>
            <w:r w:rsidR="00242B4A" w:rsidRPr="00D31873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="00242B4A" w:rsidRPr="00D31873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</w:rPr>
              <w:t>Sınıf</w:t>
            </w:r>
          </w:p>
        </w:tc>
        <w:tc>
          <w:tcPr>
            <w:tcW w:w="2156" w:type="dxa"/>
            <w:vAlign w:val="center"/>
          </w:tcPr>
          <w:p w:rsidR="00B305A3" w:rsidRPr="00D31873" w:rsidRDefault="00242B4A" w:rsidP="00D31873">
            <w:pPr>
              <w:pStyle w:val="TableParagraph"/>
              <w:ind w:left="634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3.</w:t>
            </w:r>
            <w:r w:rsidRPr="00D31873">
              <w:rPr>
                <w:rFonts w:ascii="Times New Roman" w:hAnsi="Times New Roman" w:cs="Times New Roman"/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D31873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</w:rPr>
              <w:t>Sınıf</w:t>
            </w:r>
          </w:p>
        </w:tc>
        <w:tc>
          <w:tcPr>
            <w:tcW w:w="2026" w:type="dxa"/>
            <w:vAlign w:val="center"/>
          </w:tcPr>
          <w:p w:rsidR="00B305A3" w:rsidRPr="00D31873" w:rsidRDefault="00FC5AD3" w:rsidP="00D31873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 xml:space="preserve">                     </w:t>
            </w:r>
            <w:r w:rsidR="00242B4A" w:rsidRPr="00D31873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4.</w:t>
            </w:r>
            <w:r w:rsidR="00242B4A" w:rsidRPr="00D31873">
              <w:rPr>
                <w:rFonts w:ascii="Times New Roman" w:hAnsi="Times New Roman" w:cs="Times New Roman"/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="00242B4A" w:rsidRPr="00D31873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</w:rPr>
              <w:t>Sınıf</w:t>
            </w:r>
          </w:p>
        </w:tc>
      </w:tr>
      <w:tr w:rsidR="006725AE" w:rsidRPr="00D31873" w:rsidTr="00B64584">
        <w:trPr>
          <w:gridAfter w:val="1"/>
          <w:wAfter w:w="31" w:type="dxa"/>
          <w:trHeight w:val="713"/>
        </w:trPr>
        <w:tc>
          <w:tcPr>
            <w:tcW w:w="721" w:type="dxa"/>
            <w:vMerge w:val="restart"/>
            <w:textDirection w:val="btLr"/>
            <w:vAlign w:val="center"/>
          </w:tcPr>
          <w:p w:rsidR="006725AE" w:rsidRPr="00D31873" w:rsidRDefault="006725AE" w:rsidP="00D31873">
            <w:pPr>
              <w:pStyle w:val="TableParagraph"/>
              <w:ind w:left="222"/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</w:rPr>
              <w:t>02.02.2026</w:t>
            </w:r>
          </w:p>
          <w:p w:rsidR="006725AE" w:rsidRPr="00D31873" w:rsidRDefault="006725AE" w:rsidP="00D31873">
            <w:pPr>
              <w:pStyle w:val="TableParagraph"/>
              <w:ind w:left="222"/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</w:rPr>
              <w:t>PAZARTESİ</w:t>
            </w:r>
          </w:p>
        </w:tc>
        <w:tc>
          <w:tcPr>
            <w:tcW w:w="1131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6725AE" w:rsidRPr="00D31873" w:rsidRDefault="006725AE" w:rsidP="00D31873">
            <w:pPr>
              <w:pStyle w:val="TableParagraph"/>
              <w:ind w:left="195" w:right="16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25AE" w:rsidRPr="00D31873" w:rsidRDefault="006725AE" w:rsidP="00D31873">
            <w:pPr>
              <w:pStyle w:val="TableParagraph"/>
              <w:ind w:left="195" w:right="16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>YDİ 107</w:t>
            </w:r>
          </w:p>
          <w:p w:rsidR="006725AE" w:rsidRPr="00D31873" w:rsidRDefault="006725AE" w:rsidP="00D31873">
            <w:pPr>
              <w:pStyle w:val="TableParagraph"/>
              <w:ind w:left="195" w:right="16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>İngilizce-I</w:t>
            </w:r>
          </w:p>
          <w:p w:rsidR="006725AE" w:rsidRPr="00D31873" w:rsidRDefault="006725AE" w:rsidP="00D31873">
            <w:pPr>
              <w:pStyle w:val="TableParagraph"/>
              <w:ind w:left="195" w:right="16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>10.00</w:t>
            </w:r>
          </w:p>
          <w:p w:rsidR="006725AE" w:rsidRPr="00D31873" w:rsidRDefault="006725AE" w:rsidP="00D31873">
            <w:pPr>
              <w:pStyle w:val="TableParagraph"/>
              <w:ind w:left="195" w:right="16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25AE" w:rsidRPr="00D31873" w:rsidRDefault="006725AE" w:rsidP="009A66FA">
            <w:pPr>
              <w:pStyle w:val="TableParagraph"/>
              <w:ind w:left="195" w:right="16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Me</w:t>
            </w:r>
            <w:r w:rsidR="009A66F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katronik </w:t>
            </w:r>
            <w:r w:rsidRPr="00D3187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Müh.</w:t>
            </w:r>
          </w:p>
        </w:tc>
        <w:tc>
          <w:tcPr>
            <w:tcW w:w="1698" w:type="dxa"/>
            <w:gridSpan w:val="3"/>
            <w:shd w:val="clear" w:color="auto" w:fill="D9D9D9" w:themeFill="background1" w:themeFillShade="D9"/>
            <w:vAlign w:val="center"/>
          </w:tcPr>
          <w:p w:rsidR="00D937FA" w:rsidRPr="00D31873" w:rsidRDefault="00D937FA" w:rsidP="00D31873">
            <w:pPr>
              <w:pStyle w:val="TableParagraph"/>
              <w:ind w:left="192" w:right="16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937FA" w:rsidRPr="00D31873" w:rsidRDefault="00D937FA" w:rsidP="00D31873">
            <w:pPr>
              <w:pStyle w:val="TableParagraph"/>
              <w:ind w:left="192" w:right="16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>TRD 109-209</w:t>
            </w:r>
          </w:p>
          <w:p w:rsidR="00D937FA" w:rsidRPr="00D31873" w:rsidRDefault="00D937FA" w:rsidP="00D31873">
            <w:pPr>
              <w:pStyle w:val="TableParagraph"/>
              <w:ind w:left="192" w:right="16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>Türk Dili</w:t>
            </w:r>
          </w:p>
          <w:p w:rsidR="00D937FA" w:rsidRPr="00D31873" w:rsidRDefault="00D937FA" w:rsidP="00D31873">
            <w:pPr>
              <w:pStyle w:val="TableParagraph"/>
              <w:ind w:left="192" w:right="16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>10.45</w:t>
            </w:r>
          </w:p>
          <w:p w:rsidR="00D937FA" w:rsidRPr="00D31873" w:rsidRDefault="00D937FA" w:rsidP="00D31873">
            <w:pPr>
              <w:pStyle w:val="TableParagraph"/>
              <w:ind w:left="192" w:right="168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6725AE" w:rsidRPr="00D31873" w:rsidRDefault="009A66FA" w:rsidP="00D31873">
            <w:pPr>
              <w:pStyle w:val="TableParagraph"/>
              <w:ind w:left="192" w:right="16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Me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katronik </w:t>
            </w:r>
            <w:r w:rsidRPr="00D3187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Müh.</w:t>
            </w:r>
          </w:p>
        </w:tc>
        <w:tc>
          <w:tcPr>
            <w:tcW w:w="2990" w:type="dxa"/>
            <w:vMerge w:val="restart"/>
            <w:shd w:val="clear" w:color="auto" w:fill="D9D9D9" w:themeFill="background1" w:themeFillShade="D9"/>
          </w:tcPr>
          <w:p w:rsidR="006725AE" w:rsidRPr="00D31873" w:rsidRDefault="006725AE" w:rsidP="00D318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</w:p>
          <w:p w:rsidR="006725AE" w:rsidRPr="00D31873" w:rsidRDefault="006725AE" w:rsidP="00D31873">
            <w:pPr>
              <w:pStyle w:val="TableParagraph"/>
              <w:ind w:left="358" w:right="33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25AE" w:rsidRPr="00D31873" w:rsidRDefault="006725AE" w:rsidP="00D31873">
            <w:pPr>
              <w:pStyle w:val="TableParagraph"/>
              <w:ind w:left="358" w:right="33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>AİT 101-201</w:t>
            </w:r>
          </w:p>
          <w:p w:rsidR="006725AE" w:rsidRPr="00D31873" w:rsidRDefault="006725AE" w:rsidP="00D31873">
            <w:pPr>
              <w:pStyle w:val="TableParagraph"/>
              <w:ind w:left="358" w:right="33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>Atatürk İlk. Ve İnk. Tar.</w:t>
            </w:r>
          </w:p>
          <w:p w:rsidR="006725AE" w:rsidRPr="00D31873" w:rsidRDefault="006725AE" w:rsidP="00D31873">
            <w:pPr>
              <w:pStyle w:val="TableParagraph"/>
              <w:ind w:left="358" w:right="33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>11.30</w:t>
            </w:r>
          </w:p>
          <w:p w:rsidR="006725AE" w:rsidRPr="00D31873" w:rsidRDefault="006725AE" w:rsidP="00D31873">
            <w:pPr>
              <w:pStyle w:val="TableParagraph"/>
              <w:ind w:left="358" w:right="33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25AE" w:rsidRPr="00D31873" w:rsidRDefault="006725AE" w:rsidP="00D31873">
            <w:pPr>
              <w:pStyle w:val="TableParagraph"/>
              <w:ind w:left="358" w:right="33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25AE" w:rsidRPr="00D31873" w:rsidRDefault="009A66FA" w:rsidP="00D31873">
            <w:pPr>
              <w:pStyle w:val="TableParagraph"/>
              <w:ind w:left="358" w:right="339"/>
              <w:rPr>
                <w:rFonts w:ascii="Times New Roman" w:hAnsi="Times New Roman" w:cs="Times New Roman"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Me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katronik </w:t>
            </w:r>
            <w:r w:rsidRPr="00D3187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Müh.</w:t>
            </w:r>
          </w:p>
        </w:tc>
        <w:tc>
          <w:tcPr>
            <w:tcW w:w="2156" w:type="dxa"/>
            <w:vMerge w:val="restart"/>
          </w:tcPr>
          <w:p w:rsidR="006725AE" w:rsidRPr="00D31873" w:rsidRDefault="006725AE" w:rsidP="00D31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4584" w:rsidRDefault="00B64584" w:rsidP="00D3187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64584" w:rsidRDefault="00B64584" w:rsidP="00D3187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937FA" w:rsidRPr="00D31873" w:rsidRDefault="00D937FA" w:rsidP="00D3187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rmer Jeolojisi ve Tekno.</w:t>
            </w:r>
          </w:p>
          <w:p w:rsidR="00D937FA" w:rsidRPr="00D31873" w:rsidRDefault="00D937FA" w:rsidP="00D3187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937FA" w:rsidRPr="00D31873" w:rsidRDefault="00D937FA" w:rsidP="00D3187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8142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D318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="008142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D318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  <w:p w:rsidR="00D937FA" w:rsidRPr="00D31873" w:rsidRDefault="00D937FA" w:rsidP="00D3187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4</w:t>
            </w:r>
          </w:p>
          <w:p w:rsidR="00D937FA" w:rsidRPr="00D31873" w:rsidRDefault="00D937FA" w:rsidP="00D3187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725AE" w:rsidRPr="00D31873" w:rsidRDefault="009A66FA" w:rsidP="00D3187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A</w:t>
            </w:r>
          </w:p>
        </w:tc>
        <w:tc>
          <w:tcPr>
            <w:tcW w:w="2026" w:type="dxa"/>
          </w:tcPr>
          <w:p w:rsidR="006725AE" w:rsidRPr="00D31873" w:rsidRDefault="006725AE" w:rsidP="00D31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25AE" w:rsidRPr="00D31873" w:rsidRDefault="006725AE" w:rsidP="00D31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25AE" w:rsidRPr="00D31873" w:rsidRDefault="006725AE" w:rsidP="00D31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>İş Hukuku</w:t>
            </w:r>
          </w:p>
          <w:p w:rsidR="006725AE" w:rsidRPr="00D31873" w:rsidRDefault="006725AE" w:rsidP="00D31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8142C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>.30</w:t>
            </w:r>
          </w:p>
          <w:p w:rsidR="006725AE" w:rsidRDefault="006725AE" w:rsidP="00D31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>D8</w:t>
            </w:r>
          </w:p>
          <w:p w:rsidR="001F0F30" w:rsidRPr="00D31873" w:rsidRDefault="001F0F30" w:rsidP="00D31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6725AE" w:rsidRPr="00D31873" w:rsidRDefault="001D5724" w:rsidP="00D31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Y</w:t>
            </w:r>
          </w:p>
        </w:tc>
      </w:tr>
      <w:tr w:rsidR="006725AE" w:rsidRPr="00D31873" w:rsidTr="00B64584">
        <w:trPr>
          <w:gridAfter w:val="1"/>
          <w:wAfter w:w="31" w:type="dxa"/>
          <w:trHeight w:val="712"/>
        </w:trPr>
        <w:tc>
          <w:tcPr>
            <w:tcW w:w="721" w:type="dxa"/>
            <w:vMerge/>
            <w:tcBorders>
              <w:bottom w:val="single" w:sz="12" w:space="0" w:color="000000"/>
            </w:tcBorders>
            <w:textDirection w:val="btLr"/>
            <w:vAlign w:val="center"/>
          </w:tcPr>
          <w:p w:rsidR="006725AE" w:rsidRPr="00D31873" w:rsidRDefault="006725AE" w:rsidP="00D31873">
            <w:pPr>
              <w:pStyle w:val="TableParagraph"/>
              <w:ind w:left="222"/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1131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6725AE" w:rsidRPr="00D31873" w:rsidRDefault="006725AE" w:rsidP="009A66FA">
            <w:pPr>
              <w:pStyle w:val="TableParagraph"/>
              <w:spacing w:before="240"/>
              <w:ind w:left="195" w:right="16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>YDİ 207</w:t>
            </w:r>
          </w:p>
          <w:p w:rsidR="006725AE" w:rsidRPr="00D31873" w:rsidRDefault="006725AE" w:rsidP="00D31873">
            <w:pPr>
              <w:pStyle w:val="TableParagraph"/>
              <w:ind w:left="195" w:right="16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>İngilizce-III</w:t>
            </w:r>
          </w:p>
          <w:p w:rsidR="006725AE" w:rsidRPr="00D31873" w:rsidRDefault="006725AE" w:rsidP="00D31873">
            <w:pPr>
              <w:pStyle w:val="TableParagraph"/>
              <w:ind w:left="195" w:right="16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>13.30</w:t>
            </w:r>
          </w:p>
          <w:p w:rsidR="006725AE" w:rsidRPr="00D31873" w:rsidRDefault="006725AE" w:rsidP="00D31873">
            <w:pPr>
              <w:pStyle w:val="TableParagraph"/>
              <w:ind w:left="195" w:right="168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6725AE" w:rsidRPr="00D31873" w:rsidRDefault="009A66FA" w:rsidP="00D31873">
            <w:pPr>
              <w:pStyle w:val="TableParagraph"/>
              <w:ind w:left="195" w:right="16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Me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katronik </w:t>
            </w:r>
            <w:r w:rsidRPr="00D3187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Müh.</w:t>
            </w:r>
          </w:p>
        </w:tc>
        <w:tc>
          <w:tcPr>
            <w:tcW w:w="1698" w:type="dxa"/>
            <w:gridSpan w:val="3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D937FA" w:rsidRPr="00D31873" w:rsidRDefault="00D937FA" w:rsidP="00D31873">
            <w:pPr>
              <w:pStyle w:val="TableParagraph"/>
              <w:ind w:left="192" w:right="16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>FİZ 1105</w:t>
            </w:r>
          </w:p>
          <w:p w:rsidR="00D937FA" w:rsidRPr="00D31873" w:rsidRDefault="00D937FA" w:rsidP="00D31873">
            <w:pPr>
              <w:pStyle w:val="TableParagraph"/>
              <w:ind w:left="192" w:right="16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Fizik Lab.</w:t>
            </w:r>
          </w:p>
          <w:p w:rsidR="00D937FA" w:rsidRDefault="00D937FA" w:rsidP="00D31873">
            <w:pPr>
              <w:pStyle w:val="TableParagraph"/>
              <w:ind w:left="192" w:right="16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>15.00</w:t>
            </w:r>
          </w:p>
          <w:p w:rsidR="009A66FA" w:rsidRDefault="009A66FA" w:rsidP="00D31873">
            <w:pPr>
              <w:pStyle w:val="TableParagraph"/>
              <w:ind w:left="192" w:right="16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B1645" w:rsidRDefault="00BB1645" w:rsidP="00BB1645">
            <w:pPr>
              <w:pStyle w:val="TableParagraph"/>
              <w:ind w:left="89" w:right="65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D4</w:t>
            </w:r>
            <w:r w:rsidRPr="009A66FA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(HK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), D9</w:t>
            </w:r>
            <w:r w:rsidRPr="009A66FA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(İY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),</w:t>
            </w:r>
          </w:p>
          <w:p w:rsidR="00BB1645" w:rsidRPr="00D31873" w:rsidRDefault="00BB1645" w:rsidP="00BB1645">
            <w:pPr>
              <w:pStyle w:val="TableParagraph"/>
              <w:ind w:left="89" w:right="6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D11 (</w:t>
            </w:r>
            <w:r w:rsidRPr="009A66FA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EA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), D12(</w:t>
            </w:r>
            <w:r w:rsidRPr="009A66FA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MP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)</w:t>
            </w:r>
          </w:p>
          <w:p w:rsidR="00BB1645" w:rsidRPr="00D31873" w:rsidRDefault="00BB1645" w:rsidP="00D31873">
            <w:pPr>
              <w:pStyle w:val="TableParagraph"/>
              <w:ind w:left="192" w:right="16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937FA" w:rsidRPr="00D31873" w:rsidRDefault="00D937FA" w:rsidP="00D31873">
            <w:pPr>
              <w:pStyle w:val="TableParagraph"/>
              <w:ind w:left="192" w:right="168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Şube 1,</w:t>
            </w:r>
            <w:r w:rsidR="00BB164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  <w:r w:rsidRPr="00D3187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BB164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inşaat</w:t>
            </w:r>
            <w:r w:rsidRPr="00D3187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Müh)</w:t>
            </w:r>
          </w:p>
          <w:p w:rsidR="006725AE" w:rsidRDefault="00BB1645" w:rsidP="00BB1645">
            <w:pPr>
              <w:pStyle w:val="TableParagraph"/>
              <w:ind w:left="192" w:right="168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D937FA" w:rsidRPr="00D3187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Şube 3,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</w:t>
            </w:r>
            <w:r w:rsidR="00D937FA" w:rsidRPr="00D3187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Jeoloji Müh)</w:t>
            </w:r>
          </w:p>
          <w:p w:rsidR="00BB1645" w:rsidRPr="00D31873" w:rsidRDefault="00BB1645" w:rsidP="00BB1645">
            <w:pPr>
              <w:pStyle w:val="TableParagraph"/>
              <w:ind w:left="192" w:right="168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(Şube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</w:t>
            </w:r>
            <w:r w:rsidRPr="00D3187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,7</w:t>
            </w:r>
            <w:proofErr w:type="gramEnd"/>
            <w:r w:rsidRPr="00D3187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Yazılım </w:t>
            </w:r>
            <w:r w:rsidRPr="00D3187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Müh)</w:t>
            </w:r>
          </w:p>
          <w:p w:rsidR="00BB1645" w:rsidRPr="00D31873" w:rsidRDefault="00BB1645" w:rsidP="00BB1645">
            <w:pPr>
              <w:pStyle w:val="TableParagraph"/>
              <w:ind w:left="192" w:right="16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90" w:type="dxa"/>
            <w:vMerge/>
            <w:tcBorders>
              <w:bottom w:val="single" w:sz="12" w:space="0" w:color="000000"/>
            </w:tcBorders>
          </w:tcPr>
          <w:p w:rsidR="006725AE" w:rsidRPr="00D31873" w:rsidRDefault="006725AE" w:rsidP="00D318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bottom w:val="single" w:sz="12" w:space="0" w:color="000000"/>
            </w:tcBorders>
          </w:tcPr>
          <w:p w:rsidR="006725AE" w:rsidRPr="00D31873" w:rsidRDefault="006725AE" w:rsidP="00D31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26" w:type="dxa"/>
            <w:tcBorders>
              <w:bottom w:val="single" w:sz="12" w:space="0" w:color="000000"/>
            </w:tcBorders>
          </w:tcPr>
          <w:p w:rsidR="00BB1645" w:rsidRPr="00D31873" w:rsidRDefault="00BB1645" w:rsidP="00BB16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B1645" w:rsidRDefault="00BB1645" w:rsidP="00BB1645">
            <w:pPr>
              <w:pStyle w:val="TableParagraph"/>
              <w:ind w:left="233" w:right="22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B1645" w:rsidRPr="00D31873" w:rsidRDefault="00BB1645" w:rsidP="00BB1645">
            <w:pPr>
              <w:pStyle w:val="TableParagraph"/>
              <w:ind w:left="233" w:right="22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eolojik Tasarım </w:t>
            </w:r>
          </w:p>
          <w:p w:rsidR="00BB1645" w:rsidRPr="00D31873" w:rsidRDefault="00BB1645" w:rsidP="00BB1645">
            <w:pPr>
              <w:pStyle w:val="TableParagraph"/>
              <w:ind w:left="233" w:right="229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31873"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  <w:proofErr w:type="gramEnd"/>
          </w:p>
          <w:p w:rsidR="00BB1645" w:rsidRPr="00D31873" w:rsidRDefault="00BB1645" w:rsidP="00BB1645">
            <w:pPr>
              <w:pStyle w:val="TableParagraph"/>
              <w:ind w:left="233" w:right="229"/>
              <w:rPr>
                <w:rFonts w:ascii="Times New Roman" w:hAnsi="Times New Roman" w:cs="Times New Roman"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sz w:val="16"/>
                <w:szCs w:val="16"/>
              </w:rPr>
              <w:t>D12</w:t>
            </w:r>
          </w:p>
          <w:p w:rsidR="009A66FA" w:rsidRDefault="009A66FA" w:rsidP="00BB1645">
            <w:pPr>
              <w:jc w:val="center"/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</w:pPr>
          </w:p>
          <w:p w:rsidR="006725AE" w:rsidRPr="00D31873" w:rsidRDefault="009A66FA" w:rsidP="00BB16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>HK</w:t>
            </w:r>
          </w:p>
        </w:tc>
      </w:tr>
      <w:tr w:rsidR="00BB1645" w:rsidRPr="00D31873" w:rsidTr="00B64584">
        <w:trPr>
          <w:gridAfter w:val="1"/>
          <w:wAfter w:w="31" w:type="dxa"/>
          <w:trHeight w:val="1375"/>
        </w:trPr>
        <w:tc>
          <w:tcPr>
            <w:tcW w:w="721" w:type="dxa"/>
            <w:vMerge w:val="restart"/>
            <w:textDirection w:val="btLr"/>
            <w:vAlign w:val="center"/>
          </w:tcPr>
          <w:p w:rsidR="00BB1645" w:rsidRPr="00D31873" w:rsidRDefault="00BB1645" w:rsidP="00D31873">
            <w:pPr>
              <w:pStyle w:val="TableParagraph"/>
              <w:ind w:left="22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</w:rPr>
              <w:t>03.02.2026</w:t>
            </w:r>
          </w:p>
          <w:p w:rsidR="00BB1645" w:rsidRPr="00D31873" w:rsidRDefault="00BB1645" w:rsidP="00D31873">
            <w:pPr>
              <w:pStyle w:val="TableParagraph"/>
              <w:ind w:left="22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</w:rPr>
              <w:t>SALI</w:t>
            </w:r>
          </w:p>
        </w:tc>
        <w:tc>
          <w:tcPr>
            <w:tcW w:w="2829" w:type="dxa"/>
            <w:gridSpan w:val="4"/>
            <w:vMerge w:val="restart"/>
            <w:vAlign w:val="center"/>
          </w:tcPr>
          <w:p w:rsidR="00BB1645" w:rsidRPr="00D31873" w:rsidRDefault="00BB1645" w:rsidP="00D31873">
            <w:pPr>
              <w:pStyle w:val="TableParagraph"/>
              <w:ind w:left="192" w:right="16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>MAT 1161</w:t>
            </w:r>
          </w:p>
          <w:p w:rsidR="00BB1645" w:rsidRPr="00D31873" w:rsidRDefault="00BB1645" w:rsidP="00D31873">
            <w:pPr>
              <w:pStyle w:val="TableParagraph"/>
              <w:ind w:left="192" w:right="168"/>
              <w:rPr>
                <w:rFonts w:ascii="Times New Roman" w:hAnsi="Times New Roman" w:cs="Times New Roman"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sz w:val="16"/>
                <w:szCs w:val="16"/>
              </w:rPr>
              <w:t>Matematik-1</w:t>
            </w:r>
          </w:p>
          <w:p w:rsidR="00BB1645" w:rsidRDefault="00BB1645" w:rsidP="00D31873">
            <w:pPr>
              <w:pStyle w:val="TableParagraph"/>
              <w:ind w:left="192" w:right="168"/>
              <w:rPr>
                <w:rFonts w:ascii="Times New Roman" w:hAnsi="Times New Roman" w:cs="Times New Roman"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sz w:val="16"/>
                <w:szCs w:val="16"/>
              </w:rPr>
              <w:t>10.30</w:t>
            </w:r>
          </w:p>
          <w:p w:rsidR="009A66FA" w:rsidRDefault="00BB1645" w:rsidP="00BB1645">
            <w:pPr>
              <w:pStyle w:val="TableParagraph"/>
              <w:ind w:left="89" w:right="65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D2 </w:t>
            </w:r>
            <w:r w:rsidRPr="009A66FA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(GA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), D3 </w:t>
            </w:r>
            <w:r w:rsidRPr="009A66FA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(EA),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</w:p>
          <w:p w:rsidR="009A66FA" w:rsidRDefault="00BB1645" w:rsidP="00BB1645">
            <w:pPr>
              <w:pStyle w:val="TableParagraph"/>
              <w:ind w:left="89" w:right="65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D4</w:t>
            </w:r>
            <w:r w:rsidRPr="009A66FA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,(HK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), D9(</w:t>
            </w:r>
            <w:r w:rsidRPr="009A66FA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İY),</w:t>
            </w:r>
          </w:p>
          <w:p w:rsidR="00BB1645" w:rsidRPr="00D31873" w:rsidRDefault="00BB1645" w:rsidP="00BB1645">
            <w:pPr>
              <w:pStyle w:val="TableParagraph"/>
              <w:ind w:left="89" w:right="6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D11 </w:t>
            </w:r>
            <w:r w:rsidRPr="009A66FA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(YK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), D12(</w:t>
            </w:r>
            <w:r w:rsidRPr="009A66FA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MP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)</w:t>
            </w:r>
          </w:p>
          <w:p w:rsidR="00BB1645" w:rsidRPr="00D31873" w:rsidRDefault="00BB1645" w:rsidP="00D31873">
            <w:pPr>
              <w:pStyle w:val="TableParagraph"/>
              <w:ind w:left="192" w:right="16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1645" w:rsidRPr="00D31873" w:rsidRDefault="00BB1645" w:rsidP="00D31873">
            <w:pPr>
              <w:pStyle w:val="TableParagraph"/>
              <w:ind w:left="192" w:right="168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(Şube 1 </w:t>
            </w:r>
            <w:proofErr w:type="gramStart"/>
            <w:r w:rsidRPr="00D3187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</w:t>
            </w:r>
            <w:r w:rsidR="009A66F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l</w:t>
            </w:r>
            <w:r w:rsidRPr="00D3187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  <w:r w:rsidR="009A66F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</w:t>
            </w:r>
            <w:r w:rsidRPr="00D3187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</w:t>
            </w:r>
            <w:proofErr w:type="gramEnd"/>
            <w:r w:rsidRPr="00D3187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Müh)</w:t>
            </w:r>
          </w:p>
          <w:p w:rsidR="00BB1645" w:rsidRPr="00D31873" w:rsidRDefault="00BB1645" w:rsidP="00D31873">
            <w:pPr>
              <w:pStyle w:val="TableParagraph"/>
              <w:ind w:left="192" w:right="168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Şube 2,3,4 Jeoloji Müh)</w:t>
            </w:r>
          </w:p>
          <w:p w:rsidR="00BB1645" w:rsidRPr="00D31873" w:rsidRDefault="00BB1645" w:rsidP="00D31873">
            <w:pPr>
              <w:pStyle w:val="TableParagraph"/>
              <w:ind w:left="192" w:right="168"/>
              <w:rPr>
                <w:rFonts w:ascii="Times New Roman" w:hAnsi="Times New Roman" w:cs="Times New Roman"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Şube 5,6,7 Makine Müh)</w:t>
            </w:r>
          </w:p>
        </w:tc>
        <w:tc>
          <w:tcPr>
            <w:tcW w:w="2990" w:type="dxa"/>
          </w:tcPr>
          <w:p w:rsidR="00BB1645" w:rsidRPr="00D31873" w:rsidRDefault="00BB1645" w:rsidP="00D31873">
            <w:pPr>
              <w:pStyle w:val="TableParagraph"/>
              <w:ind w:left="358" w:right="33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1645" w:rsidRPr="00D31873" w:rsidRDefault="00BB1645" w:rsidP="00D31873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B1645" w:rsidRPr="00D31873" w:rsidRDefault="00BB1645" w:rsidP="00D31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sleki İngilizce-I </w:t>
            </w:r>
          </w:p>
          <w:p w:rsidR="00BB1645" w:rsidRPr="00D31873" w:rsidRDefault="001D5724" w:rsidP="00D31873">
            <w:pPr>
              <w:pStyle w:val="TableParagraph"/>
              <w:ind w:left="660" w:right="63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</w:t>
            </w:r>
            <w:r w:rsidR="00BB1645" w:rsidRPr="00D318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.30</w:t>
            </w:r>
          </w:p>
          <w:p w:rsidR="00BB1645" w:rsidRPr="00D31873" w:rsidRDefault="00BB1645" w:rsidP="00D31873">
            <w:pPr>
              <w:pStyle w:val="TableParagraph"/>
              <w:ind w:left="359" w:right="339"/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D5</w:t>
            </w:r>
          </w:p>
          <w:p w:rsidR="00BB1645" w:rsidRPr="00D31873" w:rsidRDefault="00BB1645" w:rsidP="00D31873">
            <w:pPr>
              <w:pStyle w:val="TableParagraph"/>
              <w:ind w:left="105"/>
              <w:rPr>
                <w:rFonts w:ascii="Times New Roman" w:hAnsi="Times New Roman" w:cs="Times New Roman"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GA</w:t>
            </w:r>
          </w:p>
        </w:tc>
        <w:tc>
          <w:tcPr>
            <w:tcW w:w="2156" w:type="dxa"/>
            <w:vMerge w:val="restart"/>
          </w:tcPr>
          <w:p w:rsidR="00BB1645" w:rsidRPr="00D31873" w:rsidRDefault="00BB1645" w:rsidP="00D3187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B1645" w:rsidRPr="00D31873" w:rsidRDefault="00BB1645" w:rsidP="00D3187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B1645" w:rsidRPr="00D31873" w:rsidRDefault="00BB1645" w:rsidP="00D3187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dimantoloji</w:t>
            </w:r>
          </w:p>
          <w:p w:rsidR="00BB1645" w:rsidRPr="00D31873" w:rsidRDefault="00BB1645" w:rsidP="00D31873">
            <w:pPr>
              <w:pStyle w:val="TableParagraph"/>
              <w:ind w:left="386" w:right="371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.</w:t>
            </w:r>
            <w:r w:rsidR="001D57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  <w:r w:rsidRPr="00D318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  <w:p w:rsidR="00BB1645" w:rsidRPr="00D31873" w:rsidRDefault="00BB1645" w:rsidP="00D31873">
            <w:pPr>
              <w:pStyle w:val="TableParagraph"/>
              <w:ind w:left="386" w:right="371"/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D6</w:t>
            </w:r>
          </w:p>
          <w:p w:rsidR="00BB1645" w:rsidRPr="00D31873" w:rsidRDefault="00BB1645" w:rsidP="00D31873">
            <w:pPr>
              <w:pStyle w:val="TableParagraph"/>
              <w:ind w:left="386" w:right="371"/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</w:pPr>
          </w:p>
          <w:p w:rsidR="00BB1645" w:rsidRPr="00D31873" w:rsidRDefault="009A66FA" w:rsidP="00D31873">
            <w:pPr>
              <w:pStyle w:val="TableParagraph"/>
              <w:ind w:left="386" w:right="37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EA</w:t>
            </w:r>
          </w:p>
        </w:tc>
        <w:tc>
          <w:tcPr>
            <w:tcW w:w="2026" w:type="dxa"/>
            <w:vMerge w:val="restart"/>
          </w:tcPr>
          <w:p w:rsidR="00BB1645" w:rsidRPr="00D31873" w:rsidRDefault="00BB1645" w:rsidP="00D31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B1645" w:rsidRPr="00D31873" w:rsidRDefault="00BB1645" w:rsidP="008142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B1645" w:rsidRDefault="00BB1645" w:rsidP="008142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B1645" w:rsidRPr="00D31873" w:rsidRDefault="00BB1645" w:rsidP="008142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den Yat. II </w:t>
            </w:r>
          </w:p>
          <w:p w:rsidR="00BB1645" w:rsidRPr="00D31873" w:rsidRDefault="00BB1645" w:rsidP="008142CE">
            <w:pPr>
              <w:pStyle w:val="TableParagraph"/>
              <w:ind w:left="233" w:right="230"/>
              <w:rPr>
                <w:rFonts w:ascii="Times New Roman" w:hAnsi="Times New Roman" w:cs="Times New Roman"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.</w:t>
            </w:r>
            <w:r w:rsidR="001D57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0</w:t>
            </w:r>
          </w:p>
          <w:p w:rsidR="00BB1645" w:rsidRDefault="00BB1645" w:rsidP="008142CE">
            <w:pPr>
              <w:pStyle w:val="TableParagraph"/>
              <w:ind w:left="233" w:right="229"/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>D4</w:t>
            </w:r>
          </w:p>
          <w:p w:rsidR="001D5724" w:rsidRDefault="001D5724" w:rsidP="008142CE">
            <w:pPr>
              <w:pStyle w:val="TableParagraph"/>
              <w:ind w:left="233" w:right="229"/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</w:pPr>
          </w:p>
          <w:p w:rsidR="00BB1645" w:rsidRPr="00D31873" w:rsidRDefault="00BB1645" w:rsidP="008142CE">
            <w:pPr>
              <w:pStyle w:val="TableParagraph"/>
              <w:ind w:left="233" w:right="229"/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>İY</w:t>
            </w:r>
          </w:p>
          <w:p w:rsidR="00BB1645" w:rsidRPr="00D31873" w:rsidRDefault="00BB1645" w:rsidP="00D0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645" w:rsidRPr="00D31873" w:rsidTr="00B64584">
        <w:trPr>
          <w:gridAfter w:val="1"/>
          <w:wAfter w:w="31" w:type="dxa"/>
          <w:trHeight w:val="1375"/>
        </w:trPr>
        <w:tc>
          <w:tcPr>
            <w:tcW w:w="721" w:type="dxa"/>
            <w:vMerge/>
            <w:tcBorders>
              <w:bottom w:val="single" w:sz="12" w:space="0" w:color="000000"/>
            </w:tcBorders>
            <w:textDirection w:val="btLr"/>
            <w:vAlign w:val="center"/>
          </w:tcPr>
          <w:p w:rsidR="00BB1645" w:rsidRPr="00D31873" w:rsidRDefault="00BB1645" w:rsidP="00D31873">
            <w:pPr>
              <w:pStyle w:val="TableParagraph"/>
              <w:ind w:left="222"/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2829" w:type="dxa"/>
            <w:gridSpan w:val="4"/>
            <w:vMerge/>
            <w:tcBorders>
              <w:bottom w:val="single" w:sz="12" w:space="0" w:color="000000"/>
            </w:tcBorders>
            <w:vAlign w:val="center"/>
          </w:tcPr>
          <w:p w:rsidR="00BB1645" w:rsidRPr="00D31873" w:rsidRDefault="00BB1645" w:rsidP="00D31873">
            <w:pPr>
              <w:pStyle w:val="TableParagraph"/>
              <w:ind w:left="192" w:right="16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90" w:type="dxa"/>
            <w:tcBorders>
              <w:bottom w:val="single" w:sz="12" w:space="0" w:color="000000"/>
            </w:tcBorders>
          </w:tcPr>
          <w:p w:rsidR="00B64584" w:rsidRDefault="00B64584" w:rsidP="008142CE">
            <w:pPr>
              <w:pStyle w:val="TableParagraph"/>
              <w:ind w:left="105" w:hanging="28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B1645" w:rsidRPr="00D31873" w:rsidRDefault="00BB1645" w:rsidP="008142CE">
            <w:pPr>
              <w:pStyle w:val="TableParagraph"/>
              <w:ind w:left="105" w:hanging="28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>Mukavemet</w:t>
            </w:r>
          </w:p>
          <w:p w:rsidR="00BB1645" w:rsidRPr="00D31873" w:rsidRDefault="00BB1645" w:rsidP="008142CE">
            <w:pPr>
              <w:pStyle w:val="TableParagraph"/>
              <w:ind w:left="434" w:hanging="612"/>
              <w:rPr>
                <w:rFonts w:ascii="Times New Roman" w:hAnsi="Times New Roman" w:cs="Times New Roman"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D57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3187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D57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318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BB1645" w:rsidRPr="00D31873" w:rsidRDefault="00BB1645" w:rsidP="008142CE">
            <w:pPr>
              <w:pStyle w:val="TableParagraph"/>
              <w:ind w:left="357" w:right="33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>D11</w:t>
            </w:r>
          </w:p>
          <w:p w:rsidR="00BB1645" w:rsidRPr="00D31873" w:rsidRDefault="00BB1645" w:rsidP="008142CE">
            <w:pPr>
              <w:pStyle w:val="TableParagraph"/>
              <w:ind w:left="358" w:right="33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A66FA">
              <w:rPr>
                <w:rFonts w:ascii="Times New Roman" w:hAnsi="Times New Roman" w:cs="Times New Roman"/>
                <w:b/>
                <w:sz w:val="16"/>
                <w:szCs w:val="16"/>
              </w:rPr>
              <w:t>YK</w:t>
            </w:r>
          </w:p>
        </w:tc>
        <w:tc>
          <w:tcPr>
            <w:tcW w:w="2156" w:type="dxa"/>
            <w:vMerge/>
            <w:tcBorders>
              <w:bottom w:val="single" w:sz="12" w:space="0" w:color="000000"/>
            </w:tcBorders>
          </w:tcPr>
          <w:p w:rsidR="00BB1645" w:rsidRPr="00D31873" w:rsidRDefault="00BB1645" w:rsidP="00D3187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26" w:type="dxa"/>
            <w:vMerge/>
          </w:tcPr>
          <w:p w:rsidR="00BB1645" w:rsidRPr="00D31873" w:rsidRDefault="00BB1645" w:rsidP="00D31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142CE" w:rsidRPr="00D31873" w:rsidTr="00B64584">
        <w:trPr>
          <w:gridAfter w:val="1"/>
          <w:wAfter w:w="31" w:type="dxa"/>
          <w:trHeight w:val="646"/>
        </w:trPr>
        <w:tc>
          <w:tcPr>
            <w:tcW w:w="721" w:type="dxa"/>
            <w:vMerge w:val="restart"/>
            <w:textDirection w:val="btLr"/>
            <w:vAlign w:val="center"/>
          </w:tcPr>
          <w:p w:rsidR="008142CE" w:rsidRPr="00D31873" w:rsidRDefault="008142CE" w:rsidP="00D31873">
            <w:pPr>
              <w:pStyle w:val="TableParagraph"/>
              <w:ind w:left="391" w:right="39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</w:rPr>
              <w:t>04.02.2026</w:t>
            </w:r>
          </w:p>
          <w:p w:rsidR="008142CE" w:rsidRPr="00D31873" w:rsidRDefault="008142CE" w:rsidP="00D31873">
            <w:pPr>
              <w:pStyle w:val="TableParagraph"/>
              <w:ind w:left="387" w:right="39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pacing w:val="-4"/>
                <w:w w:val="105"/>
                <w:sz w:val="16"/>
                <w:szCs w:val="16"/>
              </w:rPr>
              <w:t>ÇARŞAMBA</w:t>
            </w:r>
          </w:p>
        </w:tc>
        <w:tc>
          <w:tcPr>
            <w:tcW w:w="1526" w:type="dxa"/>
            <w:gridSpan w:val="3"/>
            <w:vMerge w:val="restart"/>
          </w:tcPr>
          <w:p w:rsidR="008142CE" w:rsidRPr="00D31873" w:rsidRDefault="008142CE" w:rsidP="00D31873">
            <w:pPr>
              <w:pStyle w:val="TableParagraph"/>
              <w:ind w:left="195" w:right="16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42CE" w:rsidRPr="00D31873" w:rsidRDefault="008142CE" w:rsidP="00D31873">
            <w:pPr>
              <w:pStyle w:val="TableParagraph"/>
              <w:ind w:left="195" w:right="16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42CE" w:rsidRPr="00D31873" w:rsidRDefault="008142CE" w:rsidP="00D31873">
            <w:pPr>
              <w:pStyle w:val="TableParagraph"/>
              <w:ind w:left="195" w:right="16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42CE" w:rsidRPr="00D31873" w:rsidRDefault="008142CE" w:rsidP="00D31873">
            <w:pPr>
              <w:pStyle w:val="TableParagraph"/>
              <w:ind w:left="195" w:right="16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>Girişimcilik ve Kariyer Planlama</w:t>
            </w:r>
          </w:p>
          <w:p w:rsidR="008142CE" w:rsidRDefault="008142CE" w:rsidP="00D31873">
            <w:pPr>
              <w:pStyle w:val="TableParagraph"/>
              <w:ind w:left="195" w:right="16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>10.45</w:t>
            </w:r>
          </w:p>
          <w:p w:rsidR="008142CE" w:rsidRPr="00D31873" w:rsidRDefault="008142CE" w:rsidP="00D31873">
            <w:pPr>
              <w:pStyle w:val="TableParagraph"/>
              <w:ind w:left="195" w:right="16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>D11</w:t>
            </w:r>
          </w:p>
          <w:p w:rsidR="008142CE" w:rsidRPr="00D31873" w:rsidRDefault="008142CE" w:rsidP="00D31873">
            <w:pPr>
              <w:pStyle w:val="TableParagraph"/>
              <w:ind w:left="195" w:right="16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42CE" w:rsidRPr="00D31873" w:rsidRDefault="008142CE" w:rsidP="00D31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>EA</w:t>
            </w:r>
          </w:p>
        </w:tc>
        <w:tc>
          <w:tcPr>
            <w:tcW w:w="1303" w:type="dxa"/>
            <w:vMerge w:val="restart"/>
          </w:tcPr>
          <w:p w:rsidR="008142CE" w:rsidRPr="00D31873" w:rsidRDefault="008142CE" w:rsidP="00D31873">
            <w:pPr>
              <w:pStyle w:val="TableParagraph"/>
              <w:ind w:left="157" w:right="14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42CE" w:rsidRPr="00D31873" w:rsidRDefault="008142CE" w:rsidP="00D31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42CE" w:rsidRPr="00D31873" w:rsidRDefault="008142CE" w:rsidP="00D31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42CE" w:rsidRPr="00D31873" w:rsidRDefault="00DF1AF0" w:rsidP="00D318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8142CE"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>Jeo. Müh. Giriş</w:t>
            </w:r>
          </w:p>
          <w:p w:rsidR="008142CE" w:rsidRPr="009A66FA" w:rsidRDefault="008142CE" w:rsidP="00D31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6FA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09.15</w:t>
            </w:r>
          </w:p>
          <w:p w:rsidR="008142CE" w:rsidRDefault="008142CE" w:rsidP="00D31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>D4</w:t>
            </w:r>
          </w:p>
          <w:p w:rsidR="009A66FA" w:rsidRDefault="009A66FA" w:rsidP="00D31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A66FA" w:rsidRDefault="009A66FA" w:rsidP="00D31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A66FA" w:rsidRPr="00D31873" w:rsidRDefault="009A66FA" w:rsidP="00D31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A</w:t>
            </w:r>
          </w:p>
          <w:p w:rsidR="008142CE" w:rsidRPr="00D31873" w:rsidRDefault="008142CE" w:rsidP="00D31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0" w:type="dxa"/>
            <w:vMerge w:val="restart"/>
            <w:shd w:val="clear" w:color="auto" w:fill="D9D9D9" w:themeFill="background1" w:themeFillShade="D9"/>
            <w:vAlign w:val="center"/>
          </w:tcPr>
          <w:p w:rsidR="008142CE" w:rsidRPr="00D31873" w:rsidRDefault="008142CE" w:rsidP="00D31873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42CE" w:rsidRPr="00DF1AF0" w:rsidRDefault="008142CE" w:rsidP="00D31873">
            <w:pPr>
              <w:pStyle w:val="TableParagraph"/>
              <w:ind w:left="434" w:hanging="61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1AF0">
              <w:rPr>
                <w:rFonts w:ascii="Times New Roman" w:hAnsi="Times New Roman" w:cs="Times New Roman"/>
                <w:b/>
                <w:sz w:val="16"/>
                <w:szCs w:val="16"/>
              </w:rPr>
              <w:t>MAT 271</w:t>
            </w:r>
          </w:p>
          <w:p w:rsidR="008142CE" w:rsidRPr="00DF1AF0" w:rsidRDefault="008142CE" w:rsidP="00D31873">
            <w:pPr>
              <w:pStyle w:val="TableParagraph"/>
              <w:ind w:left="434" w:hanging="61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1AF0">
              <w:rPr>
                <w:rFonts w:ascii="Times New Roman" w:hAnsi="Times New Roman" w:cs="Times New Roman"/>
                <w:b/>
                <w:sz w:val="16"/>
                <w:szCs w:val="16"/>
              </w:rPr>
              <w:t>Diferansiyel</w:t>
            </w:r>
          </w:p>
          <w:p w:rsidR="008142CE" w:rsidRPr="00DF1AF0" w:rsidRDefault="008142CE" w:rsidP="00D31873">
            <w:pPr>
              <w:pStyle w:val="TableParagraph"/>
              <w:ind w:left="434" w:hanging="61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1AF0">
              <w:rPr>
                <w:rFonts w:ascii="Times New Roman" w:hAnsi="Times New Roman" w:cs="Times New Roman"/>
                <w:b/>
                <w:sz w:val="16"/>
                <w:szCs w:val="16"/>
              </w:rPr>
              <w:t>Denklemler</w:t>
            </w:r>
          </w:p>
          <w:p w:rsidR="008142CE" w:rsidRDefault="008142CE" w:rsidP="00D31873">
            <w:pPr>
              <w:pStyle w:val="TableParagraph"/>
              <w:ind w:left="434" w:hanging="61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3CBE">
              <w:rPr>
                <w:rFonts w:ascii="Times New Roman" w:hAnsi="Times New Roman" w:cs="Times New Roman"/>
                <w:b/>
                <w:sz w:val="16"/>
                <w:szCs w:val="16"/>
              </w:rPr>
              <w:t>10.30</w:t>
            </w:r>
          </w:p>
          <w:p w:rsidR="00473CBE" w:rsidRPr="00473CBE" w:rsidRDefault="00473CBE" w:rsidP="00D31873">
            <w:pPr>
              <w:pStyle w:val="TableParagraph"/>
              <w:ind w:left="434" w:hanging="61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42CE" w:rsidRPr="00D31873" w:rsidRDefault="008142CE" w:rsidP="00D31873">
            <w:pPr>
              <w:pStyle w:val="TableParagraph"/>
              <w:ind w:left="434" w:hanging="612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(Şube 1,2 </w:t>
            </w:r>
            <w:proofErr w:type="gramStart"/>
            <w:r w:rsidRPr="00D3187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l.Elk</w:t>
            </w:r>
            <w:proofErr w:type="gramEnd"/>
            <w:r w:rsidRPr="00D3187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Müh)</w:t>
            </w:r>
          </w:p>
          <w:p w:rsidR="008142CE" w:rsidRPr="00D31873" w:rsidRDefault="008142CE" w:rsidP="00D31873">
            <w:pPr>
              <w:pStyle w:val="TableParagraph"/>
              <w:ind w:right="33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(Şube 3,4 ile Şube 1 (İÖ) Bilgisayar Müh)</w:t>
            </w:r>
          </w:p>
        </w:tc>
        <w:tc>
          <w:tcPr>
            <w:tcW w:w="2156" w:type="dxa"/>
          </w:tcPr>
          <w:p w:rsidR="008142CE" w:rsidRPr="00D31873" w:rsidRDefault="008142CE" w:rsidP="00D31873">
            <w:pPr>
              <w:pStyle w:val="GvdeMetni2"/>
              <w:jc w:val="center"/>
              <w:rPr>
                <w:bCs w:val="0"/>
                <w:sz w:val="16"/>
                <w:szCs w:val="16"/>
                <w:lang w:val="tr-TR"/>
              </w:rPr>
            </w:pPr>
          </w:p>
          <w:p w:rsidR="008142CE" w:rsidRPr="00D31873" w:rsidRDefault="008142CE" w:rsidP="00D31873">
            <w:pPr>
              <w:pStyle w:val="GvdeMetni2"/>
              <w:jc w:val="center"/>
              <w:rPr>
                <w:bCs w:val="0"/>
                <w:sz w:val="16"/>
                <w:szCs w:val="16"/>
                <w:lang w:val="tr-TR"/>
              </w:rPr>
            </w:pPr>
            <w:r w:rsidRPr="00D31873">
              <w:rPr>
                <w:bCs w:val="0"/>
                <w:sz w:val="16"/>
                <w:szCs w:val="16"/>
                <w:lang w:val="tr-TR"/>
              </w:rPr>
              <w:t>Petrografi</w:t>
            </w:r>
          </w:p>
          <w:p w:rsidR="008142CE" w:rsidRPr="00D31873" w:rsidRDefault="008142CE" w:rsidP="00D31873">
            <w:pPr>
              <w:pStyle w:val="TableParagraph"/>
              <w:ind w:left="386" w:right="371"/>
              <w:rPr>
                <w:rFonts w:ascii="Times New Roman" w:hAnsi="Times New Roman" w:cs="Times New Roman"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.00</w:t>
            </w:r>
          </w:p>
          <w:p w:rsidR="008142CE" w:rsidRPr="00D31873" w:rsidRDefault="008142CE" w:rsidP="00D31873">
            <w:pPr>
              <w:jc w:val="center"/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>D4</w:t>
            </w:r>
          </w:p>
          <w:p w:rsidR="008142CE" w:rsidRPr="00D31873" w:rsidRDefault="008142CE" w:rsidP="00D31873">
            <w:pPr>
              <w:jc w:val="center"/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</w:pPr>
          </w:p>
          <w:p w:rsidR="008142CE" w:rsidRPr="00D31873" w:rsidRDefault="009A66FA" w:rsidP="00D3187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x-none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>OA</w:t>
            </w:r>
          </w:p>
        </w:tc>
        <w:tc>
          <w:tcPr>
            <w:tcW w:w="2026" w:type="dxa"/>
            <w:vMerge w:val="restart"/>
          </w:tcPr>
          <w:p w:rsidR="008142CE" w:rsidRPr="00D31873" w:rsidRDefault="008142CE" w:rsidP="00D31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42CE" w:rsidRPr="00D31873" w:rsidRDefault="008142CE" w:rsidP="00D31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etrol Jeolojisi </w:t>
            </w:r>
          </w:p>
          <w:p w:rsidR="008142CE" w:rsidRPr="00D31873" w:rsidRDefault="008142CE" w:rsidP="00D31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F1AF0">
              <w:rPr>
                <w:rFonts w:ascii="Times New Roman" w:hAnsi="Times New Roman" w:cs="Times New Roman"/>
                <w:sz w:val="16"/>
                <w:szCs w:val="16"/>
              </w:rPr>
              <w:t>4.0</w:t>
            </w:r>
            <w:r w:rsidRPr="00D318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8142CE" w:rsidRPr="00D31873" w:rsidRDefault="008142CE" w:rsidP="00D31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>D9</w:t>
            </w:r>
          </w:p>
          <w:p w:rsidR="008142CE" w:rsidRPr="00D31873" w:rsidRDefault="008142CE" w:rsidP="00D31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42CE" w:rsidRPr="00D31873" w:rsidRDefault="009A66FA" w:rsidP="00D31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A</w:t>
            </w:r>
          </w:p>
          <w:p w:rsidR="008142CE" w:rsidRPr="00D31873" w:rsidRDefault="008142CE" w:rsidP="00E755C9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142CE" w:rsidRPr="00D31873" w:rsidTr="00B64584">
        <w:trPr>
          <w:gridAfter w:val="1"/>
          <w:wAfter w:w="31" w:type="dxa"/>
          <w:trHeight w:val="1124"/>
        </w:trPr>
        <w:tc>
          <w:tcPr>
            <w:tcW w:w="721" w:type="dxa"/>
            <w:vMerge/>
            <w:tcBorders>
              <w:bottom w:val="single" w:sz="12" w:space="0" w:color="000000"/>
            </w:tcBorders>
            <w:textDirection w:val="btLr"/>
            <w:vAlign w:val="center"/>
          </w:tcPr>
          <w:p w:rsidR="008142CE" w:rsidRPr="00D31873" w:rsidRDefault="008142CE" w:rsidP="00D31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vMerge/>
          </w:tcPr>
          <w:p w:rsidR="008142CE" w:rsidRPr="00D31873" w:rsidRDefault="008142CE" w:rsidP="00D31873">
            <w:pPr>
              <w:pStyle w:val="TableParagraph"/>
              <w:ind w:left="266" w:right="24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8142CE" w:rsidRPr="00D31873" w:rsidRDefault="008142CE" w:rsidP="00D31873">
            <w:pPr>
              <w:pStyle w:val="TableParagraph"/>
              <w:ind w:left="266" w:right="24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90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8142CE" w:rsidRPr="00D31873" w:rsidRDefault="008142CE" w:rsidP="00D318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tcBorders>
              <w:bottom w:val="single" w:sz="12" w:space="0" w:color="000000"/>
            </w:tcBorders>
          </w:tcPr>
          <w:p w:rsidR="008142CE" w:rsidRPr="00D31873" w:rsidRDefault="008142CE" w:rsidP="00D31873">
            <w:pPr>
              <w:pStyle w:val="TableParagraph"/>
              <w:ind w:left="101" w:right="8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>Çevre ve Mineraloji</w:t>
            </w:r>
          </w:p>
          <w:p w:rsidR="008142CE" w:rsidRPr="00D31873" w:rsidRDefault="008142CE" w:rsidP="00D31873">
            <w:pPr>
              <w:pStyle w:val="TableParagraph"/>
              <w:ind w:left="101" w:right="89"/>
              <w:rPr>
                <w:rFonts w:ascii="Times New Roman" w:hAnsi="Times New Roman" w:cs="Times New Roman"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  <w:p w:rsidR="008142CE" w:rsidRPr="00D31873" w:rsidRDefault="008142CE" w:rsidP="00D31873">
            <w:pPr>
              <w:pStyle w:val="TableParagraph"/>
              <w:ind w:left="101" w:right="8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>D11</w:t>
            </w:r>
          </w:p>
          <w:p w:rsidR="008142CE" w:rsidRPr="00D31873" w:rsidRDefault="008142CE" w:rsidP="00D31873">
            <w:pPr>
              <w:pStyle w:val="TableParagraph"/>
              <w:ind w:left="101" w:right="8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42CE" w:rsidRPr="00D31873" w:rsidRDefault="008142CE" w:rsidP="00D31873">
            <w:pPr>
              <w:pStyle w:val="TableParagraph"/>
              <w:ind w:left="101" w:right="8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>YK</w:t>
            </w:r>
          </w:p>
        </w:tc>
        <w:tc>
          <w:tcPr>
            <w:tcW w:w="2026" w:type="dxa"/>
            <w:vMerge/>
          </w:tcPr>
          <w:p w:rsidR="008142CE" w:rsidRPr="00D31873" w:rsidRDefault="008142CE" w:rsidP="00D3187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1AF0" w:rsidRPr="00D31873" w:rsidTr="00B64584">
        <w:trPr>
          <w:gridAfter w:val="1"/>
          <w:wAfter w:w="31" w:type="dxa"/>
          <w:trHeight w:val="1927"/>
        </w:trPr>
        <w:tc>
          <w:tcPr>
            <w:tcW w:w="721" w:type="dxa"/>
            <w:textDirection w:val="btLr"/>
            <w:vAlign w:val="center"/>
          </w:tcPr>
          <w:p w:rsidR="00DF1AF0" w:rsidRPr="00D31873" w:rsidRDefault="00DF1AF0" w:rsidP="00D31873">
            <w:pPr>
              <w:pStyle w:val="TableParagraph"/>
              <w:ind w:left="67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</w:rPr>
              <w:t>05.02.2026</w:t>
            </w:r>
          </w:p>
          <w:p w:rsidR="00DF1AF0" w:rsidRPr="00D31873" w:rsidRDefault="00DF1AF0" w:rsidP="00D31873">
            <w:pPr>
              <w:pStyle w:val="TableParagraph"/>
              <w:ind w:left="64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</w:rPr>
              <w:t>PERŞEMBE</w:t>
            </w:r>
          </w:p>
        </w:tc>
        <w:tc>
          <w:tcPr>
            <w:tcW w:w="2829" w:type="dxa"/>
            <w:gridSpan w:val="4"/>
          </w:tcPr>
          <w:p w:rsidR="00DF1AF0" w:rsidRPr="00D31873" w:rsidRDefault="00DF1AF0" w:rsidP="00D318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1AF0" w:rsidRPr="00D31873" w:rsidRDefault="00DF1AF0" w:rsidP="00B079B7">
            <w:pPr>
              <w:pStyle w:val="TableParagraph"/>
              <w:ind w:left="89" w:right="6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>FİZ</w:t>
            </w:r>
            <w:r w:rsidRPr="00D31873">
              <w:rPr>
                <w:rFonts w:ascii="Times New Roman" w:hAnsi="Times New Roman" w:cs="Times New Roman"/>
                <w:b/>
                <w:spacing w:val="3"/>
                <w:sz w:val="16"/>
                <w:szCs w:val="16"/>
              </w:rPr>
              <w:t xml:space="preserve"> </w:t>
            </w:r>
            <w:r w:rsidRPr="00D31873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1111</w:t>
            </w:r>
          </w:p>
          <w:p w:rsidR="00DF1AF0" w:rsidRPr="00D31873" w:rsidRDefault="00DF1AF0" w:rsidP="00D31873">
            <w:pPr>
              <w:pStyle w:val="TableParagraph"/>
              <w:ind w:left="89" w:right="65"/>
              <w:rPr>
                <w:rFonts w:ascii="Times New Roman" w:hAnsi="Times New Roman" w:cs="Times New Roman"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Fizik</w:t>
            </w:r>
          </w:p>
          <w:p w:rsidR="00DF1AF0" w:rsidRDefault="00DF1AF0" w:rsidP="00D31873">
            <w:pPr>
              <w:pStyle w:val="TableParagraph"/>
              <w:ind w:left="89" w:right="65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9.00</w:t>
            </w:r>
          </w:p>
          <w:p w:rsidR="009A66FA" w:rsidRDefault="00BB1645" w:rsidP="00D31873">
            <w:pPr>
              <w:pStyle w:val="TableParagraph"/>
              <w:ind w:left="89" w:right="65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D2 </w:t>
            </w:r>
            <w:r w:rsidRPr="009A66FA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(GA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), D3 </w:t>
            </w:r>
            <w:r w:rsidRPr="009A66FA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(EA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), </w:t>
            </w:r>
          </w:p>
          <w:p w:rsidR="009A66FA" w:rsidRDefault="00BB1645" w:rsidP="00D31873">
            <w:pPr>
              <w:pStyle w:val="TableParagraph"/>
              <w:ind w:left="89" w:right="65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D4,(</w:t>
            </w:r>
            <w:r w:rsidRPr="009A66FA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HK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), D9(İ</w:t>
            </w:r>
            <w:r w:rsidRPr="009A66FA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Y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),</w:t>
            </w:r>
          </w:p>
          <w:p w:rsidR="00BB1645" w:rsidRDefault="00BB1645" w:rsidP="00D31873">
            <w:pPr>
              <w:pStyle w:val="TableParagraph"/>
              <w:ind w:left="89" w:right="65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D11 (</w:t>
            </w:r>
            <w:r w:rsidRPr="009A66FA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YK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), D12(</w:t>
            </w:r>
            <w:r w:rsidRPr="009A66FA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MP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)</w:t>
            </w:r>
          </w:p>
          <w:p w:rsidR="009A66FA" w:rsidRPr="00D31873" w:rsidRDefault="009A66FA" w:rsidP="00D31873">
            <w:pPr>
              <w:pStyle w:val="TableParagraph"/>
              <w:ind w:left="89" w:right="6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1AF0" w:rsidRPr="00D31873" w:rsidRDefault="00DF1AF0" w:rsidP="00D31873">
            <w:pPr>
              <w:pStyle w:val="TableParagraph"/>
              <w:ind w:left="87" w:right="65"/>
              <w:rPr>
                <w:rFonts w:ascii="Times New Roman" w:hAnsi="Times New Roman" w:cs="Times New Roman"/>
                <w:b/>
                <w:color w:val="FF0000"/>
                <w:spacing w:val="-2"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color w:val="FF0000"/>
                <w:spacing w:val="-2"/>
                <w:sz w:val="16"/>
                <w:szCs w:val="16"/>
              </w:rPr>
              <w:t xml:space="preserve">(Şube </w:t>
            </w:r>
            <w:proofErr w:type="gramStart"/>
            <w:r w:rsidRPr="00D31873">
              <w:rPr>
                <w:rFonts w:ascii="Times New Roman" w:hAnsi="Times New Roman" w:cs="Times New Roman"/>
                <w:b/>
                <w:color w:val="FF0000"/>
                <w:spacing w:val="-2"/>
                <w:sz w:val="16"/>
                <w:szCs w:val="16"/>
              </w:rPr>
              <w:t>1,2,3</w:t>
            </w:r>
            <w:proofErr w:type="gramEnd"/>
            <w:r w:rsidRPr="00D31873">
              <w:rPr>
                <w:rFonts w:ascii="Times New Roman" w:hAnsi="Times New Roman" w:cs="Times New Roman"/>
                <w:b/>
                <w:color w:val="FF0000"/>
                <w:spacing w:val="-2"/>
                <w:sz w:val="16"/>
                <w:szCs w:val="16"/>
              </w:rPr>
              <w:t xml:space="preserve"> Jeoloji Müh)</w:t>
            </w:r>
          </w:p>
          <w:p w:rsidR="00DF1AF0" w:rsidRPr="00D31873" w:rsidRDefault="00DF1AF0" w:rsidP="00D31873">
            <w:pPr>
              <w:pStyle w:val="TableParagraph"/>
              <w:ind w:left="87" w:right="65"/>
              <w:rPr>
                <w:rFonts w:ascii="Times New Roman" w:hAnsi="Times New Roman" w:cs="Times New Roman"/>
                <w:b/>
                <w:color w:val="FF0000"/>
                <w:spacing w:val="-2"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color w:val="FF0000"/>
                <w:spacing w:val="-2"/>
                <w:sz w:val="16"/>
                <w:szCs w:val="16"/>
              </w:rPr>
              <w:t>(Şube 4,5 İnşaat Müh)</w:t>
            </w:r>
          </w:p>
          <w:p w:rsidR="00DF1AF0" w:rsidRPr="00D31873" w:rsidRDefault="00DF1AF0" w:rsidP="00D31873">
            <w:pPr>
              <w:pStyle w:val="TableParagraph"/>
              <w:ind w:left="87" w:right="65"/>
              <w:rPr>
                <w:rFonts w:ascii="Times New Roman" w:hAnsi="Times New Roman" w:cs="Times New Roman"/>
                <w:b/>
                <w:color w:val="FF0000"/>
                <w:spacing w:val="-2"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color w:val="FF0000"/>
                <w:spacing w:val="-2"/>
                <w:sz w:val="16"/>
                <w:szCs w:val="16"/>
              </w:rPr>
              <w:t>(Şube 6,7,8 Makine Müh)</w:t>
            </w:r>
          </w:p>
          <w:p w:rsidR="00DF1AF0" w:rsidRPr="00D31873" w:rsidRDefault="00DF1AF0" w:rsidP="00D31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0" w:type="dxa"/>
          </w:tcPr>
          <w:p w:rsidR="00DF1AF0" w:rsidRPr="00D31873" w:rsidRDefault="00DF1AF0" w:rsidP="00D31873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1AF0" w:rsidRPr="00D31873" w:rsidRDefault="00DF1AF0" w:rsidP="00D31873">
            <w:pPr>
              <w:ind w:right="-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1AF0" w:rsidRPr="00D31873" w:rsidRDefault="00DF1AF0" w:rsidP="00473CBE">
            <w:pPr>
              <w:ind w:right="-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6" w:type="dxa"/>
          </w:tcPr>
          <w:p w:rsidR="00DF1AF0" w:rsidRPr="00D31873" w:rsidRDefault="00DF1AF0" w:rsidP="00D31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D5724" w:rsidRDefault="001D5724" w:rsidP="00D31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1AF0" w:rsidRPr="00D31873" w:rsidRDefault="00DF1AF0" w:rsidP="00D31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>Jeokimya</w:t>
            </w:r>
          </w:p>
          <w:p w:rsidR="00DF1AF0" w:rsidRPr="00D31873" w:rsidRDefault="00DF1AF0" w:rsidP="00D31873">
            <w:pPr>
              <w:pStyle w:val="TableParagraph"/>
              <w:ind w:left="386" w:right="371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  <w:r w:rsidRPr="00D318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.</w:t>
            </w:r>
            <w:r w:rsidR="001D572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  <w:r w:rsidRPr="00D318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  <w:p w:rsidR="00DF1AF0" w:rsidRPr="00D31873" w:rsidRDefault="00DF1AF0" w:rsidP="00D31873">
            <w:pPr>
              <w:pStyle w:val="TableParagraph"/>
              <w:ind w:left="623"/>
              <w:jc w:val="left"/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 xml:space="preserve">       D5</w:t>
            </w:r>
          </w:p>
          <w:p w:rsidR="00DF1AF0" w:rsidRPr="00D31873" w:rsidRDefault="00DF1AF0" w:rsidP="00D31873">
            <w:pPr>
              <w:pStyle w:val="TableParagraph"/>
              <w:ind w:left="623"/>
              <w:jc w:val="left"/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</w:pPr>
          </w:p>
          <w:p w:rsidR="00DF1AF0" w:rsidRPr="00D31873" w:rsidRDefault="00DF1AF0" w:rsidP="00041809">
            <w:pPr>
              <w:pStyle w:val="TableParagraph"/>
              <w:ind w:left="62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 xml:space="preserve">       OA</w:t>
            </w:r>
          </w:p>
        </w:tc>
        <w:tc>
          <w:tcPr>
            <w:tcW w:w="2026" w:type="dxa"/>
          </w:tcPr>
          <w:p w:rsidR="00DF1AF0" w:rsidRPr="00D31873" w:rsidRDefault="00DF1AF0" w:rsidP="00D31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1AF0" w:rsidRPr="00D31873" w:rsidRDefault="00DF1AF0" w:rsidP="00D31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1AF0" w:rsidRPr="00D31873" w:rsidRDefault="00DF1AF0" w:rsidP="008142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>Hidrojeoloji</w:t>
            </w:r>
          </w:p>
          <w:p w:rsidR="00DF1AF0" w:rsidRPr="00D31873" w:rsidRDefault="00DF1AF0" w:rsidP="008142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  <w:p w:rsidR="00DF1AF0" w:rsidRPr="00D31873" w:rsidRDefault="00DF1AF0" w:rsidP="008142CE">
            <w:pPr>
              <w:pStyle w:val="TableParagraph"/>
              <w:ind w:left="233" w:right="229"/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>D4</w:t>
            </w:r>
          </w:p>
          <w:p w:rsidR="00DF1AF0" w:rsidRDefault="00DF1AF0" w:rsidP="008142CE">
            <w:pPr>
              <w:jc w:val="center"/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</w:pPr>
          </w:p>
          <w:p w:rsidR="00DF1AF0" w:rsidRPr="00D31873" w:rsidRDefault="00DF1AF0" w:rsidP="008142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>HK</w:t>
            </w:r>
          </w:p>
        </w:tc>
      </w:tr>
      <w:tr w:rsidR="00CA0322" w:rsidRPr="00D31873" w:rsidTr="00B079B7">
        <w:trPr>
          <w:trHeight w:val="1959"/>
        </w:trPr>
        <w:tc>
          <w:tcPr>
            <w:tcW w:w="721" w:type="dxa"/>
            <w:textDirection w:val="btLr"/>
            <w:vAlign w:val="center"/>
          </w:tcPr>
          <w:p w:rsidR="00CA0322" w:rsidRPr="00D31873" w:rsidRDefault="00CA0322" w:rsidP="00D31873">
            <w:pPr>
              <w:pStyle w:val="TableParagraph"/>
              <w:ind w:left="57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</w:rPr>
              <w:t>06.02.2026</w:t>
            </w:r>
          </w:p>
          <w:p w:rsidR="00CA0322" w:rsidRPr="00D31873" w:rsidRDefault="00CA0322" w:rsidP="00D31873">
            <w:pPr>
              <w:pStyle w:val="TableParagraph"/>
              <w:ind w:left="58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pacing w:val="-2"/>
                <w:w w:val="105"/>
                <w:sz w:val="16"/>
                <w:szCs w:val="16"/>
              </w:rPr>
              <w:t>CUMA</w:t>
            </w:r>
          </w:p>
        </w:tc>
        <w:tc>
          <w:tcPr>
            <w:tcW w:w="1249" w:type="dxa"/>
            <w:gridSpan w:val="2"/>
            <w:shd w:val="clear" w:color="auto" w:fill="D9D9D9" w:themeFill="background1" w:themeFillShade="D9"/>
            <w:vAlign w:val="center"/>
          </w:tcPr>
          <w:p w:rsidR="00CA0322" w:rsidRPr="00D31873" w:rsidRDefault="00CA0322" w:rsidP="00D31873">
            <w:pPr>
              <w:pStyle w:val="TableParagraph"/>
              <w:ind w:left="87" w:right="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>Kimya 11</w:t>
            </w:r>
            <w:r w:rsidR="00DF1AF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:rsidR="00CA0322" w:rsidRPr="00D31873" w:rsidRDefault="00CA0322" w:rsidP="00D31873">
            <w:pPr>
              <w:pStyle w:val="TableParagraph"/>
              <w:ind w:left="87" w:right="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>09.00</w:t>
            </w:r>
          </w:p>
          <w:p w:rsidR="00CA0322" w:rsidRPr="00D31873" w:rsidRDefault="00CA0322" w:rsidP="00D31873">
            <w:pPr>
              <w:pStyle w:val="TableParagraph"/>
              <w:ind w:left="87" w:right="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Yazılım Müh.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</w:tcPr>
          <w:p w:rsidR="00CA0322" w:rsidRPr="00D31873" w:rsidRDefault="00CA0322" w:rsidP="00D31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25AE" w:rsidRPr="00D31873" w:rsidRDefault="006725AE" w:rsidP="00D31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25AE" w:rsidRPr="00D31873" w:rsidRDefault="006725AE" w:rsidP="00D31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25AE" w:rsidRPr="00D31873" w:rsidRDefault="006725AE" w:rsidP="00D31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>Kimya Lab 1109</w:t>
            </w:r>
          </w:p>
          <w:p w:rsidR="006725AE" w:rsidRPr="00D31873" w:rsidRDefault="00E829A2" w:rsidP="00D31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="006725AE"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>.30</w:t>
            </w:r>
          </w:p>
          <w:p w:rsidR="006725AE" w:rsidRPr="00D31873" w:rsidRDefault="006725AE" w:rsidP="00D31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0322" w:rsidRPr="00D31873" w:rsidRDefault="006725AE" w:rsidP="00D31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Yapay </w:t>
            </w:r>
            <w:proofErr w:type="gramStart"/>
            <w:r w:rsidRPr="00D3187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Zeka</w:t>
            </w:r>
            <w:proofErr w:type="gramEnd"/>
            <w:r w:rsidRPr="00D3187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ve Veri Müh.</w:t>
            </w:r>
          </w:p>
        </w:tc>
        <w:tc>
          <w:tcPr>
            <w:tcW w:w="2990" w:type="dxa"/>
          </w:tcPr>
          <w:p w:rsidR="00CA0322" w:rsidRPr="00D31873" w:rsidRDefault="00CA0322" w:rsidP="00D31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3CBE" w:rsidRDefault="00473CBE" w:rsidP="00473CBE">
            <w:pPr>
              <w:ind w:right="-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3CBE" w:rsidRPr="00D31873" w:rsidRDefault="00473CBE" w:rsidP="00473CBE">
            <w:pPr>
              <w:ind w:right="-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tratigrafi </w:t>
            </w:r>
          </w:p>
          <w:p w:rsidR="00473CBE" w:rsidRPr="00D31873" w:rsidRDefault="00473CBE" w:rsidP="00473CBE">
            <w:pPr>
              <w:ind w:right="-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</w:t>
            </w:r>
            <w:r w:rsidRPr="00D318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.30</w:t>
            </w:r>
          </w:p>
          <w:p w:rsidR="00473CBE" w:rsidRPr="00D31873" w:rsidRDefault="00473CBE" w:rsidP="00473CBE">
            <w:pPr>
              <w:ind w:right="-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>D11</w:t>
            </w:r>
          </w:p>
          <w:p w:rsidR="00473CBE" w:rsidRPr="00D31873" w:rsidRDefault="00473CBE" w:rsidP="00473CBE">
            <w:pPr>
              <w:ind w:right="-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3CBE" w:rsidRPr="00D31873" w:rsidRDefault="00473CBE" w:rsidP="00473CBE">
            <w:pPr>
              <w:ind w:right="-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>GA</w:t>
            </w:r>
          </w:p>
          <w:p w:rsidR="00CA0322" w:rsidRPr="00D31873" w:rsidRDefault="00CA0322" w:rsidP="001D5724">
            <w:pPr>
              <w:ind w:right="-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6" w:type="dxa"/>
          </w:tcPr>
          <w:p w:rsidR="00CA0322" w:rsidRPr="00D31873" w:rsidRDefault="00CA0322" w:rsidP="00D31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A0322" w:rsidRPr="00D31873" w:rsidRDefault="00CA0322" w:rsidP="00D31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eofizik </w:t>
            </w:r>
          </w:p>
          <w:p w:rsidR="00CA0322" w:rsidRPr="00D31873" w:rsidRDefault="00CA0322" w:rsidP="00D31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0322" w:rsidRPr="00D31873" w:rsidRDefault="00CA0322" w:rsidP="00D31873">
            <w:pPr>
              <w:ind w:right="-62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.00</w:t>
            </w:r>
          </w:p>
          <w:p w:rsidR="00CA0322" w:rsidRPr="00D31873" w:rsidRDefault="00CA0322" w:rsidP="00D31873">
            <w:pPr>
              <w:ind w:right="-62"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D8</w:t>
            </w:r>
          </w:p>
          <w:p w:rsidR="00CA0322" w:rsidRPr="00D31873" w:rsidRDefault="00CA0322" w:rsidP="00D31873">
            <w:pPr>
              <w:ind w:right="-62"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</w:pPr>
          </w:p>
          <w:p w:rsidR="00CA0322" w:rsidRPr="00D31873" w:rsidRDefault="00CA0322" w:rsidP="00B079B7">
            <w:pPr>
              <w:ind w:right="-6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MP</w:t>
            </w:r>
          </w:p>
          <w:p w:rsidR="00CA0322" w:rsidRPr="00D31873" w:rsidRDefault="00CA0322" w:rsidP="00D31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57" w:type="dxa"/>
            <w:gridSpan w:val="2"/>
          </w:tcPr>
          <w:p w:rsidR="00CA0322" w:rsidRPr="00D31873" w:rsidRDefault="00CA0322" w:rsidP="00D31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702A" w:rsidRPr="00D31873" w:rsidRDefault="00C2702A" w:rsidP="00D31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eotermal Enerji </w:t>
            </w:r>
          </w:p>
          <w:p w:rsidR="00C2702A" w:rsidRPr="00D31873" w:rsidRDefault="00C2702A" w:rsidP="00D31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702A" w:rsidRPr="00D31873" w:rsidRDefault="00C2702A" w:rsidP="00D31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24F7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31873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C2702A" w:rsidRPr="00D31873" w:rsidRDefault="00C2702A" w:rsidP="00D31873">
            <w:pPr>
              <w:pStyle w:val="TableParagraph"/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</w:pPr>
            <w:r w:rsidRPr="00D31873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>D4</w:t>
            </w:r>
          </w:p>
          <w:p w:rsidR="00C2702A" w:rsidRPr="00D31873" w:rsidRDefault="00C2702A" w:rsidP="00D31873">
            <w:pPr>
              <w:pStyle w:val="TableParagraph"/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</w:pPr>
          </w:p>
          <w:p w:rsidR="00CA0322" w:rsidRPr="00D31873" w:rsidRDefault="009A66FA" w:rsidP="009A66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>YK</w:t>
            </w:r>
          </w:p>
        </w:tc>
      </w:tr>
    </w:tbl>
    <w:p w:rsidR="00282930" w:rsidRDefault="001B1A7F" w:rsidP="00FC28F9">
      <w:pPr>
        <w:spacing w:before="99" w:line="266" w:lineRule="auto"/>
        <w:ind w:right="205"/>
      </w:pPr>
      <w:r>
        <w:br w:type="textWrapping" w:clear="all"/>
      </w:r>
    </w:p>
    <w:sectPr w:rsidR="00282930">
      <w:type w:val="continuous"/>
      <w:pgSz w:w="12240" w:h="15840"/>
      <w:pgMar w:top="120" w:right="740" w:bottom="280" w:left="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A3"/>
    <w:rsid w:val="00024F7F"/>
    <w:rsid w:val="000335E7"/>
    <w:rsid w:val="001103C3"/>
    <w:rsid w:val="001B0473"/>
    <w:rsid w:val="001B1A7F"/>
    <w:rsid w:val="001D44F3"/>
    <w:rsid w:val="001D5724"/>
    <w:rsid w:val="001F0F30"/>
    <w:rsid w:val="002056CC"/>
    <w:rsid w:val="00242B4A"/>
    <w:rsid w:val="00257AA7"/>
    <w:rsid w:val="00261BE6"/>
    <w:rsid w:val="00282930"/>
    <w:rsid w:val="00473CBE"/>
    <w:rsid w:val="005E4A9B"/>
    <w:rsid w:val="0065750B"/>
    <w:rsid w:val="006725AE"/>
    <w:rsid w:val="006B299B"/>
    <w:rsid w:val="006F30DD"/>
    <w:rsid w:val="00711D2F"/>
    <w:rsid w:val="00755CB0"/>
    <w:rsid w:val="008142CE"/>
    <w:rsid w:val="008B10D7"/>
    <w:rsid w:val="00990768"/>
    <w:rsid w:val="009A66FA"/>
    <w:rsid w:val="009C02F0"/>
    <w:rsid w:val="009C4A6D"/>
    <w:rsid w:val="00AC656F"/>
    <w:rsid w:val="00B079B7"/>
    <w:rsid w:val="00B305A3"/>
    <w:rsid w:val="00B64584"/>
    <w:rsid w:val="00BB1645"/>
    <w:rsid w:val="00C1611D"/>
    <w:rsid w:val="00C2702A"/>
    <w:rsid w:val="00C6051A"/>
    <w:rsid w:val="00CA0322"/>
    <w:rsid w:val="00D23907"/>
    <w:rsid w:val="00D31873"/>
    <w:rsid w:val="00D937FA"/>
    <w:rsid w:val="00DF1AF0"/>
    <w:rsid w:val="00E45ADE"/>
    <w:rsid w:val="00E829A2"/>
    <w:rsid w:val="00ED25CB"/>
    <w:rsid w:val="00EE40DD"/>
    <w:rsid w:val="00FC28F9"/>
    <w:rsid w:val="00FC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A95D2"/>
  <w15:docId w15:val="{D7D809CC-7668-430C-9D4D-500123BB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D44F3"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3"/>
    </w:pPr>
    <w:rPr>
      <w:rFonts w:ascii="Times New Roman" w:eastAsia="Times New Roman" w:hAnsi="Times New Roman" w:cs="Times New Roman"/>
      <w:sz w:val="18"/>
      <w:szCs w:val="18"/>
    </w:rPr>
  </w:style>
  <w:style w:type="paragraph" w:styleId="KonuBal">
    <w:name w:val="Title"/>
    <w:basedOn w:val="Normal"/>
    <w:uiPriority w:val="1"/>
    <w:qFormat/>
    <w:pPr>
      <w:spacing w:before="65" w:after="24"/>
      <w:ind w:left="3311" w:right="2027" w:hanging="1296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GvdeMetni2">
    <w:name w:val="Body Text 2"/>
    <w:basedOn w:val="Normal"/>
    <w:link w:val="GvdeMetni2Char"/>
    <w:rsid w:val="006F30DD"/>
    <w:pPr>
      <w:widowControl/>
      <w:autoSpaceDE/>
      <w:autoSpaceDN/>
      <w:jc w:val="both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GvdeMetni2Char">
    <w:name w:val="Gövde Metni 2 Char"/>
    <w:basedOn w:val="VarsaylanParagrafYazTipi"/>
    <w:link w:val="GvdeMetni2"/>
    <w:rsid w:val="006F30D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4EE7-DDAC-4769-A047-FE3D2365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2025-2026 Güz Yar1y1l1 Ara S1nav Takvimi.docx</vt:lpstr>
      <vt:lpstr>Microsoft Word - 2025-2026 Güz Yar1y1l1 Ara S1nav Takvimi.docx</vt:lpstr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5-2026 Güz Yar1y1l1 Ara S1nav Takvimi.docx</dc:title>
  <dc:creator>Ridvan Coskun</dc:creator>
  <cp:lastModifiedBy>Didem klç</cp:lastModifiedBy>
  <cp:revision>3</cp:revision>
  <dcterms:created xsi:type="dcterms:W3CDTF">2026-01-30T18:22:00Z</dcterms:created>
  <dcterms:modified xsi:type="dcterms:W3CDTF">2026-01-3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05T00:00:00Z</vt:filetime>
  </property>
  <property fmtid="{D5CDD505-2E9C-101B-9397-08002B2CF9AE}" pid="3" name="LastSaved">
    <vt:filetime>2025-11-06T00:00:00Z</vt:filetime>
  </property>
  <property fmtid="{D5CDD505-2E9C-101B-9397-08002B2CF9AE}" pid="4" name="Producer">
    <vt:lpwstr>Microsoft: Print To PDF</vt:lpwstr>
  </property>
</Properties>
</file>